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FB244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anchor distT="0" distB="0" distL="0" distR="0" simplePos="0" relativeHeight="2" behindDoc="1" locked="0" layoutInCell="0" allowOverlap="1" wp14:anchorId="1EF29DF1" wp14:editId="5CA1F539">
            <wp:simplePos x="0" y="0"/>
            <wp:positionH relativeFrom="page">
              <wp:posOffset>393700</wp:posOffset>
            </wp:positionH>
            <wp:positionV relativeFrom="page">
              <wp:posOffset>255270</wp:posOffset>
            </wp:positionV>
            <wp:extent cx="6768465" cy="1149985"/>
            <wp:effectExtent l="0" t="0" r="0" b="0"/>
            <wp:wrapNone/>
            <wp:docPr id="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68CAF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1FCEF8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53DF2E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A5AE71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«КИЇВСЬКИЙ ПОЛІТЕХНІЧНИЙ ІНСТИТУТ імені Ігоря Сікорського» </w:t>
      </w:r>
    </w:p>
    <w:p w14:paraId="672210DF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EE2377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УЛЬТЕТ ПРИКЛАДНОЇ МАТЕМАТИКИ </w:t>
      </w:r>
    </w:p>
    <w:p w14:paraId="6AD347A5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7086B8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федра системного програмування та спеціалізованих комп’ютерних систем</w:t>
      </w:r>
    </w:p>
    <w:p w14:paraId="65ED0B65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DB17A1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265194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Лабораторна робота №1 </w:t>
      </w:r>
    </w:p>
    <w:p w14:paraId="22148FA8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9D7E14C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исципліни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ази даних і засоби управління</w:t>
      </w:r>
    </w:p>
    <w:p w14:paraId="39EADC1A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а тему: “Проектування бази даних та ознайомлення з базовими операціями СУБД PostgreSQL”</w:t>
      </w:r>
    </w:p>
    <w:p w14:paraId="020AB3D5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FA19272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47C15BB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75A6A25" w14:textId="77777777" w:rsidR="00B93E3D" w:rsidRDefault="007070F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: </w:t>
      </w:r>
    </w:p>
    <w:p w14:paraId="72A6E4A8" w14:textId="77777777" w:rsidR="00B93E3D" w:rsidRDefault="007070F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дент ІII курсу </w:t>
      </w:r>
    </w:p>
    <w:p w14:paraId="079EEB5C" w14:textId="55C699B5" w:rsidR="00B93E3D" w:rsidRDefault="007070F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упи КВ-0</w:t>
      </w:r>
      <w:r w:rsidR="00ED5A9E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59D4D0B" w14:textId="76F4A507" w:rsidR="00D94EFB" w:rsidRDefault="00643320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3320">
        <w:rPr>
          <w:rFonts w:ascii="Times New Roman" w:eastAsia="Times New Roman" w:hAnsi="Times New Roman" w:cs="Times New Roman"/>
          <w:sz w:val="28"/>
          <w:szCs w:val="28"/>
          <w:lang w:val="uk-UA"/>
        </w:rPr>
        <w:t>Лунг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</w:t>
      </w:r>
      <w:r w:rsidR="00D94EFB" w:rsidRPr="00D94EF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D94EFB" w:rsidRPr="00D94EF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50BE8C9" w14:textId="728AE5C3" w:rsidR="00B93E3D" w:rsidRDefault="007070F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ірив: </w:t>
      </w:r>
    </w:p>
    <w:p w14:paraId="34EE109B" w14:textId="77777777" w:rsidR="00B93E3D" w:rsidRDefault="007070F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вловський В. І.</w:t>
      </w:r>
    </w:p>
    <w:p w14:paraId="2BFFDCE2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C98406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ADA9D50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D1FCAD" w14:textId="77777777" w:rsidR="00B93E3D" w:rsidRPr="00715280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</w:t>
      </w:r>
      <w:r w:rsidRPr="00715280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25D74101" w14:textId="77777777" w:rsidR="00B93E3D" w:rsidRDefault="007070F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>Метою робо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здобуття вмінь проектування бази даних та практичних навичок створення реляційних баз даних за допомогою PostgreSQL.</w:t>
      </w:r>
    </w:p>
    <w:p w14:paraId="4DE59A21" w14:textId="77777777" w:rsidR="00B93E3D" w:rsidRDefault="00B93E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C56CADD" w14:textId="77777777" w:rsidR="00B93E3D" w:rsidRDefault="007070F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50y8cbd50zbp"/>
      <w:bookmarkEnd w:id="0"/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вд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и полягає у наступному:</w:t>
      </w:r>
    </w:p>
    <w:p w14:paraId="28B16930" w14:textId="77777777" w:rsidR="00B93E3D" w:rsidRDefault="007070F6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робити модель «сутність-зв’язок» предметної галузі, обраної студентом самостійно, відповідно до пункту «Вимоги до ER-моделі».</w:t>
      </w:r>
    </w:p>
    <w:p w14:paraId="391D154E" w14:textId="77777777" w:rsidR="00B93E3D" w:rsidRDefault="007070F6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ретворити розроблену модель 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х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ази даних (таб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ці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PostgreSQL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BC71406" w14:textId="77777777" w:rsidR="00B93E3D" w:rsidRDefault="007070F6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Виконати нормалізацію схеми бази даних до третьої нормальної форми (3НФ)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F57F6FC" w14:textId="77777777" w:rsidR="00B93E3D" w:rsidRDefault="007070F6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знайомитись із інструментарієм PostgreSQL та pgAdmin 4 та занести декілька рядків даних у кожну з таблиць засобами pgAdmin 4.</w:t>
      </w:r>
    </w:p>
    <w:p w14:paraId="3CAADBFE" w14:textId="77777777" w:rsidR="00B93E3D" w:rsidRDefault="00B93E3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C66CD4" w14:textId="77777777" w:rsidR="00B93E3D" w:rsidRDefault="007070F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моги до ER-моделі:</w:t>
      </w:r>
    </w:p>
    <w:p w14:paraId="3449B46B" w14:textId="77777777" w:rsidR="00B93E3D" w:rsidRDefault="007070F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" w:name="_gjdgxs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тності моделі предметної галузі мають містити зв’язки типу 1:N або N:M.</w:t>
      </w:r>
    </w:p>
    <w:p w14:paraId="0A9B3795" w14:textId="77777777" w:rsidR="00B93E3D" w:rsidRDefault="007070F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лькість сутностей у моделі – 3-4. Кількість атрибутів у кожній сутності: від двох до п’яти.</w:t>
      </w:r>
    </w:p>
    <w:p w14:paraId="7FAFF6EA" w14:textId="77777777" w:rsidR="00B93E3D" w:rsidRDefault="007070F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ити наявність зв’язку з атрибу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CA05A28" w14:textId="77777777" w:rsidR="00B93E3D" w:rsidRDefault="007070F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 побудови ER-діаграм використовувати одну із нотацій: Чена, “Пташиної лапки (Crow’s foot)”, UML.</w:t>
      </w:r>
    </w:p>
    <w:p w14:paraId="4EAF80C7" w14:textId="77777777" w:rsidR="00B93E3D" w:rsidRDefault="007070F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15280">
        <w:rPr>
          <w:lang w:val="uk-UA"/>
        </w:rPr>
        <w:br w:type="page"/>
      </w:r>
    </w:p>
    <w:p w14:paraId="3DEC40BD" w14:textId="0D61EC2E" w:rsidR="00B93E3D" w:rsidRDefault="007070F6">
      <w:pPr>
        <w:spacing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Опис предметної галуз</w:t>
      </w:r>
      <w:r w:rsidR="0040575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 «</w:t>
      </w:r>
      <w:r w:rsidR="0064332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ар</w:t>
      </w:r>
      <w:r w:rsidR="0040575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</w:p>
    <w:p w14:paraId="2B7C6276" w14:textId="65B1519F" w:rsidR="00B93E3D" w:rsidRPr="00AF77BA" w:rsidRDefault="0040575D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брана предметна галузь передбачає </w:t>
      </w:r>
      <w:r w:rsidR="006433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купку</w:t>
      </w:r>
      <w:r w:rsidR="000A488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6433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оварі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 </w:t>
      </w:r>
      <w:r w:rsidR="006433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ар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6433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лієнто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r w:rsidR="006433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а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ає</w:t>
      </w:r>
      <w:r w:rsidR="000A488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багат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6433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оварі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="000A488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6433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лієнт</w:t>
      </w:r>
      <w:r w:rsidR="000A488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оже </w:t>
      </w:r>
      <w:r w:rsidR="006433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упляти</w:t>
      </w:r>
      <w:r w:rsidR="000A488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багато </w:t>
      </w:r>
      <w:r w:rsidR="006433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оварі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635F57B5" w14:textId="77777777" w:rsidR="0040575D" w:rsidRDefault="0040575D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2F75B7DC" w14:textId="30019373" w:rsidR="0040575D" w:rsidRPr="0040575D" w:rsidRDefault="0040575D" w:rsidP="0040575D">
      <w:pPr>
        <w:spacing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0575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пис сутностей предметної галузі</w:t>
      </w:r>
    </w:p>
    <w:p w14:paraId="1144D007" w14:textId="65D761A3" w:rsidR="00B93E3D" w:rsidRPr="0040575D" w:rsidRDefault="007070F6" w:rsidP="0040575D">
      <w:pPr>
        <w:spacing w:line="312" w:lineRule="auto"/>
        <w:ind w:left="708" w:firstLine="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 проектуванні бази даних «</w:t>
      </w:r>
      <w:r w:rsidR="006433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а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 можна виділити наступні сутності:</w:t>
      </w:r>
    </w:p>
    <w:p w14:paraId="085FA7C2" w14:textId="2BA387B6" w:rsidR="00B93E3D" w:rsidRDefault="00643320" w:rsidP="000A4882">
      <w:pPr>
        <w:pStyle w:val="a8"/>
        <w:numPr>
          <w:ilvl w:val="3"/>
          <w:numId w:val="2"/>
        </w:numPr>
        <w:spacing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ар</w:t>
      </w:r>
      <w:r w:rsidR="004057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</w:t>
      </w:r>
      <w:r w:rsidRPr="0064332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</w:t>
      </w:r>
      <w:r w:rsidR="004057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), з атрибутами: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ару</w:t>
      </w:r>
      <w:r w:rsidR="000A488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ar</w:t>
      </w:r>
      <w:r w:rsidR="00ED0935" w:rsidRP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_</w:t>
      </w:r>
      <w:r w:rsid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d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="004057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назва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</w:t>
      </w:r>
      <w:r w:rsid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name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="004057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EE643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адреса 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r w:rsidR="00EE64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address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="004057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466C1036" w14:textId="49C089DF" w:rsidR="00B93E3D" w:rsidRPr="0040575D" w:rsidRDefault="00643320" w:rsidP="00B86940">
      <w:pPr>
        <w:pStyle w:val="a8"/>
        <w:numPr>
          <w:ilvl w:val="3"/>
          <w:numId w:val="2"/>
        </w:numPr>
        <w:spacing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овар </w:t>
      </w:r>
      <w:r w:rsidR="004057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</w:t>
      </w:r>
      <w:r w:rsidRPr="006433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oods</w:t>
      </w:r>
      <w:r w:rsidR="004057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, з атрибутами: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оврау</w:t>
      </w:r>
      <w:r w:rsidR="00EE643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oods</w:t>
      </w:r>
      <w:r w:rsidR="00ED0935" w:rsidRP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_</w:t>
      </w:r>
      <w:r w:rsid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d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, назва (</w:t>
      </w:r>
      <w:r w:rsid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name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="00CB125F" w:rsidRPr="00CB125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4930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ціна(</w:t>
      </w:r>
      <w:r w:rsidR="00CB125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ce</w:t>
      </w:r>
      <w:r w:rsidR="004930D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1ADD4ECD" w14:textId="7CB2DCA4" w:rsidR="0040575D" w:rsidRPr="0040575D" w:rsidRDefault="00643320">
      <w:pPr>
        <w:pStyle w:val="a8"/>
        <w:numPr>
          <w:ilvl w:val="3"/>
          <w:numId w:val="2"/>
        </w:numPr>
        <w:spacing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лієнт</w:t>
      </w:r>
      <w:r w:rsidR="00D5410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4057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lient</w:t>
      </w:r>
      <w:r w:rsidR="004057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="0040575D" w:rsidRPr="004057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4057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з атрибутами: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лієнта</w:t>
      </w:r>
      <w:r w:rsidR="00B86940" w:rsidRPr="00B869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lient</w:t>
      </w:r>
      <w:r w:rsidR="00754056" w:rsidRPr="0075405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_id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, ім’я (</w:t>
      </w:r>
      <w:r w:rsid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name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.</w:t>
      </w:r>
    </w:p>
    <w:p w14:paraId="3AB6B82A" w14:textId="77777777" w:rsidR="00B93E3D" w:rsidRPr="00827885" w:rsidRDefault="00B93E3D" w:rsidP="00ED0935">
      <w:pPr>
        <w:spacing w:line="312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0EC40737" w14:textId="77777777" w:rsidR="00B93E3D" w:rsidRDefault="007070F6">
      <w:pPr>
        <w:spacing w:line="312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Опис зв’язків</w:t>
      </w:r>
    </w:p>
    <w:p w14:paraId="42960076" w14:textId="57E2B9A0" w:rsidR="00B93E3D" w:rsidRDefault="00D54101" w:rsidP="00045E81">
      <w:pPr>
        <w:spacing w:line="312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7070F6">
        <w:rPr>
          <w:rFonts w:ascii="Times New Roman" w:hAnsi="Times New Roman"/>
          <w:sz w:val="28"/>
          <w:szCs w:val="28"/>
          <w:lang w:val="uk-UA"/>
        </w:rPr>
        <w:t xml:space="preserve"> одному </w:t>
      </w:r>
      <w:r w:rsidR="00643320">
        <w:rPr>
          <w:rFonts w:ascii="Times New Roman" w:hAnsi="Times New Roman"/>
          <w:sz w:val="28"/>
          <w:szCs w:val="28"/>
          <w:lang w:val="uk-UA"/>
        </w:rPr>
        <w:t>барі</w:t>
      </w:r>
      <w:r w:rsidR="007070F6">
        <w:rPr>
          <w:rFonts w:ascii="Times New Roman" w:hAnsi="Times New Roman"/>
          <w:sz w:val="28"/>
          <w:szCs w:val="28"/>
          <w:lang w:val="uk-UA"/>
        </w:rPr>
        <w:t xml:space="preserve"> може бути багато </w:t>
      </w:r>
      <w:r w:rsidR="00643320">
        <w:rPr>
          <w:rFonts w:ascii="Times New Roman" w:hAnsi="Times New Roman"/>
          <w:sz w:val="28"/>
          <w:szCs w:val="28"/>
          <w:lang w:val="uk-UA"/>
        </w:rPr>
        <w:t>товарів</w:t>
      </w:r>
      <w:r w:rsidR="007070F6">
        <w:rPr>
          <w:rFonts w:ascii="Times New Roman" w:hAnsi="Times New Roman"/>
          <w:sz w:val="28"/>
          <w:szCs w:val="28"/>
          <w:lang w:val="uk-UA"/>
        </w:rPr>
        <w:t xml:space="preserve">, зв’язок </w:t>
      </w:r>
      <w:r w:rsidR="007070F6" w:rsidRPr="00715280">
        <w:rPr>
          <w:rFonts w:ascii="Times New Roman" w:hAnsi="Times New Roman"/>
          <w:sz w:val="28"/>
          <w:szCs w:val="28"/>
        </w:rPr>
        <w:t>1:</w:t>
      </w:r>
      <w:r w:rsidR="007070F6">
        <w:rPr>
          <w:rFonts w:ascii="Times New Roman" w:hAnsi="Times New Roman"/>
          <w:sz w:val="28"/>
          <w:szCs w:val="28"/>
          <w:lang w:val="en-US"/>
        </w:rPr>
        <w:t>N</w:t>
      </w:r>
      <w:r w:rsidR="007070F6" w:rsidRPr="00715280">
        <w:rPr>
          <w:rFonts w:ascii="Times New Roman" w:hAnsi="Times New Roman"/>
          <w:sz w:val="28"/>
          <w:szCs w:val="28"/>
        </w:rPr>
        <w:t>.</w:t>
      </w:r>
    </w:p>
    <w:p w14:paraId="4E952274" w14:textId="5A7D2C5B" w:rsidR="00045E81" w:rsidRPr="00045E81" w:rsidRDefault="007070F6" w:rsidP="00B86940">
      <w:pPr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агато </w:t>
      </w:r>
      <w:r w:rsidR="00643320">
        <w:rPr>
          <w:rFonts w:ascii="Times New Roman" w:hAnsi="Times New Roman"/>
          <w:sz w:val="28"/>
          <w:szCs w:val="28"/>
          <w:lang w:val="uk-UA"/>
        </w:rPr>
        <w:t>товарів</w:t>
      </w:r>
      <w:r>
        <w:rPr>
          <w:rFonts w:ascii="Times New Roman" w:hAnsi="Times New Roman"/>
          <w:sz w:val="28"/>
          <w:szCs w:val="28"/>
          <w:lang w:val="uk-UA"/>
        </w:rPr>
        <w:t xml:space="preserve"> може </w:t>
      </w:r>
      <w:r w:rsidR="00643320">
        <w:rPr>
          <w:rFonts w:ascii="Times New Roman" w:hAnsi="Times New Roman"/>
          <w:sz w:val="28"/>
          <w:szCs w:val="28"/>
          <w:lang w:val="uk-UA"/>
        </w:rPr>
        <w:t>купляти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5BFE">
        <w:rPr>
          <w:rFonts w:ascii="Times New Roman" w:hAnsi="Times New Roman"/>
          <w:sz w:val="28"/>
          <w:szCs w:val="28"/>
          <w:lang w:val="ru-UA"/>
        </w:rPr>
        <w:t>од</w:t>
      </w:r>
      <w:r w:rsidR="00643320">
        <w:rPr>
          <w:rFonts w:ascii="Times New Roman" w:hAnsi="Times New Roman"/>
          <w:sz w:val="28"/>
          <w:szCs w:val="28"/>
          <w:lang w:val="uk-UA"/>
        </w:rPr>
        <w:t>ним клієнтом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045E81">
        <w:rPr>
          <w:rFonts w:ascii="Times New Roman" w:hAnsi="Times New Roman"/>
          <w:sz w:val="28"/>
          <w:szCs w:val="28"/>
          <w:lang w:val="uk-UA"/>
        </w:rPr>
        <w:t xml:space="preserve"> а од</w:t>
      </w:r>
      <w:r w:rsidR="00643320">
        <w:rPr>
          <w:rFonts w:ascii="Times New Roman" w:hAnsi="Times New Roman"/>
          <w:sz w:val="28"/>
          <w:szCs w:val="28"/>
          <w:lang w:val="uk-UA"/>
        </w:rPr>
        <w:t>ин товар</w:t>
      </w:r>
      <w:r w:rsidR="00045E81">
        <w:rPr>
          <w:rFonts w:ascii="Times New Roman" w:hAnsi="Times New Roman"/>
          <w:sz w:val="28"/>
          <w:szCs w:val="28"/>
          <w:lang w:val="uk-UA"/>
        </w:rPr>
        <w:t xml:space="preserve"> може </w:t>
      </w:r>
      <w:r w:rsidR="00643320">
        <w:rPr>
          <w:rFonts w:ascii="Times New Roman" w:hAnsi="Times New Roman"/>
          <w:sz w:val="28"/>
          <w:szCs w:val="28"/>
          <w:lang w:val="uk-UA"/>
        </w:rPr>
        <w:t>куплятися різними клієнтами</w:t>
      </w:r>
      <w:r>
        <w:rPr>
          <w:rFonts w:ascii="Times New Roman" w:hAnsi="Times New Roman"/>
          <w:sz w:val="28"/>
          <w:szCs w:val="28"/>
          <w:lang w:val="uk-UA"/>
        </w:rPr>
        <w:t xml:space="preserve"> зв’язок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71528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="00B86940">
        <w:rPr>
          <w:rFonts w:ascii="Times New Roman" w:hAnsi="Times New Roman"/>
          <w:sz w:val="28"/>
          <w:szCs w:val="28"/>
          <w:lang w:val="uk-UA"/>
        </w:rPr>
        <w:t>.</w:t>
      </w:r>
    </w:p>
    <w:p w14:paraId="728837DA" w14:textId="151CCBC0" w:rsidR="00B93E3D" w:rsidRPr="006D13E9" w:rsidRDefault="00A31562">
      <w:pPr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3E9">
        <w:rPr>
          <w:rFonts w:ascii="Times New Roman" w:hAnsi="Times New Roman"/>
          <w:sz w:val="28"/>
          <w:szCs w:val="28"/>
        </w:rPr>
        <w:tab/>
      </w:r>
    </w:p>
    <w:p w14:paraId="1797A935" w14:textId="7912FC7E" w:rsidR="00E07C8B" w:rsidRDefault="004930DD">
      <w:pPr>
        <w:pStyle w:val="LO-normal"/>
        <w:spacing w:line="360" w:lineRule="auto"/>
        <w:ind w:right="-32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30DD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86D5C11" wp14:editId="65019C9C">
            <wp:extent cx="6120765" cy="42189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1B8" w:rsidRPr="00DB71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ED39610" w14:textId="0EF2E714" w:rsidR="00B93E3D" w:rsidRDefault="007070F6">
      <w:pPr>
        <w:pStyle w:val="LO-normal"/>
        <w:spacing w:line="360" w:lineRule="auto"/>
        <w:ind w:right="-3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1. ER-діаграма, побудована за нотацією “Пташиної лапки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  <w:t>Crow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  <w:t>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  <w:t>foot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”</w:t>
      </w:r>
    </w:p>
    <w:p w14:paraId="580234BD" w14:textId="77777777" w:rsidR="00B93E3D" w:rsidRDefault="00B93E3D" w:rsidP="004930DD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7AE2926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Перетворення концептуальної моделі у схему баз даних</w:t>
      </w:r>
    </w:p>
    <w:p w14:paraId="1F6D85A0" w14:textId="77777777" w:rsidR="00B93E3D" w:rsidRDefault="007070F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 кожної сутності створюється таблиця. Причому кожному атрибуту сутності відповідає стовпець таблиці.</w:t>
      </w:r>
    </w:p>
    <w:p w14:paraId="300AA0D0" w14:textId="52984F10" w:rsidR="00B93E3D" w:rsidRDefault="007070F6" w:rsidP="00E07C8B">
      <w:pPr>
        <w:pStyle w:val="LO-normal"/>
        <w:spacing w:line="360" w:lineRule="auto"/>
        <w:ind w:right="-3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тність “</w:t>
      </w:r>
      <w:r w:rsidR="0064332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” було перетворено у таблицю </w:t>
      </w:r>
      <w:r w:rsidR="002B4EF8" w:rsidRPr="002B4EF8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64332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”, а зв’язки 1:N цієї сутності із </w:t>
      </w:r>
      <w:r w:rsidR="00E819BF">
        <w:rPr>
          <w:rFonts w:ascii="Times New Roman" w:eastAsia="Times New Roman" w:hAnsi="Times New Roman" w:cs="Times New Roman"/>
          <w:sz w:val="28"/>
          <w:szCs w:val="28"/>
        </w:rPr>
        <w:t>сутніст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6A0" w:rsidRPr="006A56A0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643320">
        <w:rPr>
          <w:rFonts w:ascii="Times New Roman" w:eastAsia="Times New Roman" w:hAnsi="Times New Roman" w:cs="Times New Roman"/>
          <w:sz w:val="28"/>
          <w:szCs w:val="28"/>
          <w:lang w:val="en-US"/>
        </w:rPr>
        <w:t>Goods</w:t>
      </w:r>
      <w:r w:rsidR="00643320" w:rsidRPr="00643320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умовили появу у ц</w:t>
      </w:r>
      <w:r w:rsidR="00E819BF">
        <w:rPr>
          <w:rFonts w:ascii="Times New Roman" w:eastAsia="Times New Roman" w:hAnsi="Times New Roman" w:cs="Times New Roman"/>
          <w:sz w:val="28"/>
          <w:szCs w:val="28"/>
        </w:rPr>
        <w:t>і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тност</w:t>
      </w:r>
      <w:r w:rsidR="00E819BF"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9BF">
        <w:rPr>
          <w:rFonts w:ascii="Times New Roman" w:eastAsia="Times New Roman" w:hAnsi="Times New Roman" w:cs="Times New Roman"/>
          <w:sz w:val="28"/>
          <w:szCs w:val="28"/>
        </w:rPr>
        <w:t>зовнішнь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юч</w:t>
      </w:r>
      <w:r w:rsidR="00E819BF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32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ar</w:t>
      </w:r>
      <w:r w:rsidR="00827885" w:rsidRPr="00ED09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</w:t>
      </w:r>
      <w:r w:rsidR="008278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d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217B3D" w14:textId="129139CD" w:rsidR="00977694" w:rsidRDefault="007070F6" w:rsidP="00827885">
      <w:pPr>
        <w:pStyle w:val="LO-normal"/>
        <w:spacing w:line="360" w:lineRule="auto"/>
        <w:ind w:right="-3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тності “</w:t>
      </w:r>
      <w:r w:rsidR="00643320">
        <w:rPr>
          <w:rFonts w:ascii="Times New Roman" w:eastAsia="Times New Roman" w:hAnsi="Times New Roman" w:cs="Times New Roman"/>
          <w:sz w:val="28"/>
          <w:szCs w:val="28"/>
          <w:lang w:val="en-US"/>
        </w:rPr>
        <w:t>Goods</w:t>
      </w:r>
      <w:r>
        <w:rPr>
          <w:rFonts w:ascii="Times New Roman" w:eastAsia="Times New Roman" w:hAnsi="Times New Roman" w:cs="Times New Roman"/>
          <w:sz w:val="28"/>
          <w:szCs w:val="28"/>
        </w:rPr>
        <w:t>” та “</w:t>
      </w:r>
      <w:r w:rsidR="0064332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lient</w:t>
      </w:r>
      <w:r>
        <w:rPr>
          <w:rFonts w:ascii="Times New Roman" w:eastAsia="Times New Roman" w:hAnsi="Times New Roman" w:cs="Times New Roman"/>
          <w:sz w:val="28"/>
          <w:szCs w:val="28"/>
        </w:rPr>
        <w:t>” були перетворені у таблиці з відповідними назвами, а зв’язок між ними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715280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) зумовив появу додаткової таблиці “</w:t>
      </w:r>
      <w:r w:rsidR="00643320">
        <w:rPr>
          <w:rFonts w:ascii="Times New Roman" w:eastAsia="Times New Roman" w:hAnsi="Times New Roman" w:cs="Times New Roman"/>
          <w:sz w:val="28"/>
          <w:szCs w:val="28"/>
          <w:lang w:val="en-US"/>
        </w:rPr>
        <w:t>Goods</w:t>
      </w:r>
      <w:r w:rsidR="00827885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="0064332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lient</w:t>
      </w:r>
      <w:r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65000CBD" w14:textId="2481A908" w:rsidR="00977694" w:rsidRPr="00977694" w:rsidRDefault="00977694">
      <w:pPr>
        <w:pStyle w:val="LO-normal"/>
        <w:spacing w:line="360" w:lineRule="auto"/>
        <w:ind w:right="-3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65978F" w14:textId="244EDD0F" w:rsidR="00B93E3D" w:rsidRDefault="004930DD">
      <w:pPr>
        <w:rPr>
          <w:rFonts w:ascii="Times New Roman" w:hAnsi="Times New Roman" w:cs="Times New Roman"/>
          <w:lang w:val="uk-UA"/>
        </w:rPr>
      </w:pPr>
      <w:r w:rsidRPr="004930DD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00834884" wp14:editId="5FF9B864">
            <wp:extent cx="6120765" cy="33343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43C2" w14:textId="77777777" w:rsidR="00B93E3D" w:rsidRDefault="00B93E3D">
      <w:pPr>
        <w:rPr>
          <w:rFonts w:ascii="Times New Roman" w:hAnsi="Times New Roman" w:cs="Times New Roman"/>
          <w:lang w:val="uk-UA"/>
        </w:rPr>
      </w:pPr>
    </w:p>
    <w:p w14:paraId="56332483" w14:textId="15340607" w:rsidR="006A63A9" w:rsidRDefault="007070F6" w:rsidP="006B4687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Рисунок 2. Схема бази даних, побудовано у додатку </w:t>
      </w:r>
      <w:hyperlink r:id="rId9">
        <w:r>
          <w:rPr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draw.io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07D7EBB4" w14:textId="77777777" w:rsidR="006B4687" w:rsidRPr="006B4687" w:rsidRDefault="006B4687" w:rsidP="006B4687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</w:p>
    <w:p w14:paraId="0D1C5838" w14:textId="2FAD3F48" w:rsidR="00B93E3D" w:rsidRDefault="007070F6">
      <w:pPr>
        <w:spacing w:after="160" w:line="259" w:lineRule="auto"/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ісля розробки моделі предметної галузі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6433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а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а перетворення її у схему бази даних, було створено дану базу даних у додатк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gAdmin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4</w:t>
      </w:r>
    </w:p>
    <w:p w14:paraId="137114D8" w14:textId="605CC571" w:rsidR="00B93E3D" w:rsidRDefault="00C26EE9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  <w:r w:rsidRPr="00C26EE9">
        <w:rPr>
          <w:rStyle w:val="a3"/>
          <w:rFonts w:ascii="Times New Roman" w:eastAsia="Times New Roman" w:hAnsi="Times New Roman" w:cs="Times New Roman"/>
          <w:bCs/>
          <w:noProof/>
          <w:sz w:val="28"/>
          <w:szCs w:val="28"/>
          <w:u w:val="none"/>
          <w:lang w:val="uk-UA"/>
        </w:rPr>
        <w:lastRenderedPageBreak/>
        <w:drawing>
          <wp:inline distT="0" distB="0" distL="0" distR="0" wp14:anchorId="620F6427" wp14:editId="769AAF63">
            <wp:extent cx="6120765" cy="65697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8B37" w14:textId="25808ACD" w:rsidR="00B5539B" w:rsidRDefault="007070F6" w:rsidP="00B5539B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Рисунок 3. Схема бази даних, побудовано у </w:t>
      </w:r>
      <w:hyperlink r:id="rId11">
        <w:r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en-US"/>
          </w:rPr>
          <w:t>p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gAdmin</w:t>
      </w:r>
      <w:r w:rsidRPr="007152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545FB347" w14:textId="766D9C9B" w:rsidR="00B5539B" w:rsidRDefault="00B5539B" w:rsidP="006B4687">
      <w:pPr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</w:p>
    <w:p w14:paraId="661DE323" w14:textId="77777777" w:rsidR="00B5539B" w:rsidRDefault="00B5539B" w:rsidP="00B5539B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</w:p>
    <w:p w14:paraId="6A255526" w14:textId="60399AB3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ідповідність схеми бази даних до третьої нормальної форми</w:t>
      </w:r>
    </w:p>
    <w:p w14:paraId="35407E1A" w14:textId="77777777" w:rsidR="00B93E3D" w:rsidRDefault="00B93E3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0632897C" w14:textId="77777777" w:rsidR="00B93E3D" w:rsidRDefault="007070F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хема відповідає 1НФ, тому що:</w:t>
      </w:r>
    </w:p>
    <w:p w14:paraId="5BD10BF3" w14:textId="77777777" w:rsidR="00B93E3D" w:rsidRDefault="007070F6">
      <w:pPr>
        <w:pStyle w:val="a8"/>
        <w:numPr>
          <w:ilvl w:val="0"/>
          <w:numId w:val="3"/>
        </w:numPr>
        <w:spacing w:line="360" w:lineRule="auto"/>
        <w:ind w:left="35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 таблиці немає дубльованих рядків.</w:t>
      </w:r>
    </w:p>
    <w:p w14:paraId="7DC44210" w14:textId="77777777" w:rsidR="00B93E3D" w:rsidRDefault="007070F6">
      <w:pPr>
        <w:pStyle w:val="a8"/>
        <w:numPr>
          <w:ilvl w:val="0"/>
          <w:numId w:val="3"/>
        </w:numPr>
        <w:spacing w:line="360" w:lineRule="auto"/>
        <w:ind w:left="35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 кожній комірці зберігається атомарне значення.</w:t>
      </w:r>
    </w:p>
    <w:p w14:paraId="6D276961" w14:textId="77777777" w:rsidR="00B93E3D" w:rsidRDefault="007070F6">
      <w:pPr>
        <w:pStyle w:val="a8"/>
        <w:numPr>
          <w:ilvl w:val="0"/>
          <w:numId w:val="3"/>
        </w:numPr>
        <w:spacing w:line="360" w:lineRule="auto"/>
        <w:ind w:left="35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 кожному стовпці зберігаються дані одного типу.</w:t>
      </w:r>
    </w:p>
    <w:p w14:paraId="1C029AF6" w14:textId="77777777" w:rsidR="00B93E3D" w:rsidRDefault="007070F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хема відповідає 2НФ, тому що:</w:t>
      </w:r>
    </w:p>
    <w:p w14:paraId="2AFF986D" w14:textId="77777777" w:rsidR="00B93E3D" w:rsidRDefault="007070F6">
      <w:pPr>
        <w:pStyle w:val="a8"/>
        <w:numPr>
          <w:ilvl w:val="0"/>
          <w:numId w:val="4"/>
        </w:numPr>
        <w:spacing w:line="360" w:lineRule="auto"/>
        <w:ind w:left="35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Вона відповідає 1НФ.</w:t>
      </w:r>
    </w:p>
    <w:p w14:paraId="2A8744E5" w14:textId="77777777" w:rsidR="00B93E3D" w:rsidRDefault="007070F6">
      <w:pPr>
        <w:pStyle w:val="a8"/>
        <w:numPr>
          <w:ilvl w:val="0"/>
          <w:numId w:val="4"/>
        </w:numPr>
        <w:spacing w:line="360" w:lineRule="auto"/>
        <w:ind w:left="35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ає первинний ключ, а всі не ключові стовпці таблиці залежать від первинного ключа.</w:t>
      </w:r>
    </w:p>
    <w:p w14:paraId="226AE0FB" w14:textId="77777777" w:rsidR="00B93E3D" w:rsidRDefault="007070F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хема відповідає 3НФ, тому що:</w:t>
      </w:r>
    </w:p>
    <w:p w14:paraId="7945C436" w14:textId="77777777" w:rsidR="00B93E3D" w:rsidRDefault="007070F6">
      <w:pPr>
        <w:pStyle w:val="a8"/>
        <w:numPr>
          <w:ilvl w:val="0"/>
          <w:numId w:val="5"/>
        </w:numPr>
        <w:spacing w:line="360" w:lineRule="auto"/>
        <w:ind w:left="35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она відповідає 2НФ.</w:t>
      </w:r>
    </w:p>
    <w:p w14:paraId="04855351" w14:textId="77777777" w:rsidR="00B93E3D" w:rsidRDefault="007070F6">
      <w:pPr>
        <w:pStyle w:val="a8"/>
        <w:numPr>
          <w:ilvl w:val="0"/>
          <w:numId w:val="5"/>
        </w:numPr>
        <w:spacing w:line="360" w:lineRule="auto"/>
        <w:ind w:left="35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сі не ключові атрибути таблиці залежать винятково від усього первинного ключа, а не його частини.</w:t>
      </w:r>
    </w:p>
    <w:p w14:paraId="09D9FC1B" w14:textId="77777777" w:rsidR="00B93E3D" w:rsidRDefault="00B93E3D" w:rsidP="00CC7E8F">
      <w:pPr>
        <w:pStyle w:val="a8"/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0B85E28" w14:textId="3EDBD65B" w:rsidR="00B93E3D" w:rsidRDefault="007070F6" w:rsidP="00FC7417">
      <w:pPr>
        <w:pStyle w:val="a8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Таблиці бази даних 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gAdmin</w:t>
      </w:r>
      <w:r w:rsidRPr="00715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4</w:t>
      </w:r>
      <w:r w:rsidR="004930DD" w:rsidRPr="004930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\</w:t>
      </w:r>
    </w:p>
    <w:p w14:paraId="12BB42EB" w14:textId="3246EB84" w:rsidR="004930DD" w:rsidRDefault="004930DD" w:rsidP="004930DD">
      <w:pPr>
        <w:pStyle w:val="a8"/>
        <w:spacing w:line="36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Bar</w:t>
      </w:r>
    </w:p>
    <w:p w14:paraId="65C5FDB8" w14:textId="70FE4DE3" w:rsidR="004930DD" w:rsidRDefault="004930DD" w:rsidP="004930DD">
      <w:pPr>
        <w:pStyle w:val="a8"/>
        <w:spacing w:line="36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930D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66FEF366" wp14:editId="5BF69328">
            <wp:extent cx="6120765" cy="21570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15BE" w14:textId="4A2F77E3" w:rsidR="004930DD" w:rsidRDefault="004930DD" w:rsidP="004930DD">
      <w:pPr>
        <w:pStyle w:val="a8"/>
        <w:spacing w:line="36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Goods</w:t>
      </w:r>
    </w:p>
    <w:p w14:paraId="1A171BA1" w14:textId="7BC07930" w:rsidR="004930DD" w:rsidRDefault="004930DD" w:rsidP="004930DD">
      <w:pPr>
        <w:pStyle w:val="a8"/>
        <w:spacing w:line="36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930D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213E1184" wp14:editId="7D2E7EB9">
            <wp:extent cx="6120765" cy="23533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1B8D" w14:textId="36C622C1" w:rsidR="004930DD" w:rsidRDefault="004930DD" w:rsidP="004930DD">
      <w:pPr>
        <w:pStyle w:val="a8"/>
        <w:spacing w:line="36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930D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6A301E3A" wp14:editId="6E86377D">
            <wp:extent cx="6120765" cy="17424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D3BB" w14:textId="68E3C27F" w:rsidR="004930DD" w:rsidRDefault="004930DD" w:rsidP="004930DD">
      <w:pPr>
        <w:pStyle w:val="a8"/>
        <w:spacing w:line="36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lient</w:t>
      </w:r>
    </w:p>
    <w:p w14:paraId="04A97D06" w14:textId="0CF97AE6" w:rsidR="004930DD" w:rsidRDefault="004930DD" w:rsidP="004930DD">
      <w:pPr>
        <w:pStyle w:val="a8"/>
        <w:spacing w:line="36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930D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59EC832C" wp14:editId="3539967D">
            <wp:extent cx="6120765" cy="1962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BFF3" w14:textId="2053D483" w:rsidR="004930DD" w:rsidRDefault="004930DD" w:rsidP="004930DD">
      <w:pPr>
        <w:pStyle w:val="a8"/>
        <w:spacing w:line="36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930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Goods_Client</w:t>
      </w:r>
    </w:p>
    <w:p w14:paraId="4B0C7444" w14:textId="3D1D3B07" w:rsidR="004930DD" w:rsidRDefault="004930DD" w:rsidP="004930DD">
      <w:pPr>
        <w:pStyle w:val="a8"/>
        <w:spacing w:line="36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930D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7C26420A" wp14:editId="1E18EBDD">
            <wp:extent cx="6120765" cy="19545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48CC" w14:textId="28CA961D" w:rsidR="004930DD" w:rsidRPr="004930DD" w:rsidRDefault="004930DD" w:rsidP="004930DD">
      <w:pPr>
        <w:pStyle w:val="a8"/>
        <w:spacing w:line="36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930D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7EEDA428" wp14:editId="543815B0">
            <wp:extent cx="6120765" cy="196024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54CB" w14:textId="003052C9" w:rsidR="00D91DA1" w:rsidRDefault="00D91DA1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49EAB" w14:textId="55A7E20F" w:rsidR="004930DD" w:rsidRDefault="004930DD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56FC17" w14:textId="77777777" w:rsidR="004930DD" w:rsidRPr="00643320" w:rsidRDefault="004930DD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A0345F" w14:textId="79A59EB0" w:rsidR="00832B9B" w:rsidRDefault="00D91DA1" w:rsidP="00832B9B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DA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QL</w:t>
      </w:r>
      <w:r w:rsidRPr="00D91DA1">
        <w:rPr>
          <w:rFonts w:ascii="Times New Roman" w:hAnsi="Times New Roman" w:cs="Times New Roman"/>
          <w:b/>
          <w:bCs/>
          <w:sz w:val="28"/>
          <w:szCs w:val="28"/>
        </w:rPr>
        <w:t>-текст опису БД «</w:t>
      </w:r>
      <w:r w:rsidR="00643320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р</w:t>
      </w:r>
      <w:r w:rsidRPr="00D91DA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F48FFBD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REATE TABLE public</w:t>
      </w: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930D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Bar"</w:t>
      </w:r>
    </w:p>
    <w:p w14:paraId="5E87FACE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</w:p>
    <w:p w14:paraId="21ADA880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bar_id integer </w:t>
      </w:r>
      <w:r w:rsidRPr="004930D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NULL</w:t>
      </w: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1E25ED0D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name character varying </w:t>
      </w:r>
      <w:r w:rsidRPr="004930D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NULL</w:t>
      </w: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3003C831" w14:textId="4DC7AC78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address character varying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  <w:t xml:space="preserve"> </w:t>
      </w:r>
      <w:r w:rsidRPr="004930D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NULL</w:t>
      </w: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1C23C9AF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PRIMARY KEY </w:t>
      </w: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ar_id</w:t>
      </w: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23FCF5CC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;</w:t>
      </w:r>
    </w:p>
    <w:p w14:paraId="3A6E67EE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3895E09D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ALTER TABLE </w:t>
      </w:r>
      <w:r w:rsidRPr="004930D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EXISTS public</w:t>
      </w: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930D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Bar"</w:t>
      </w:r>
    </w:p>
    <w:p w14:paraId="68D6C7FD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OWNER to postgres</w:t>
      </w: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;</w:t>
      </w:r>
    </w:p>
    <w:p w14:paraId="12C336C4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6618A85C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REATE TABLE public</w:t>
      </w: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930D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Client"</w:t>
      </w:r>
    </w:p>
    <w:p w14:paraId="5AFFC33D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</w:p>
    <w:p w14:paraId="20F1D1A1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client_id integer </w:t>
      </w:r>
      <w:r w:rsidRPr="004930D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NULL</w:t>
      </w: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7803D87D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name character varying </w:t>
      </w:r>
      <w:r w:rsidRPr="004930D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NULL</w:t>
      </w: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46952CCB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PRIMARY KEY </w:t>
      </w: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lient_id</w:t>
      </w: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63E44B79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;</w:t>
      </w:r>
    </w:p>
    <w:p w14:paraId="48305818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01B06338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ALTER TABLE </w:t>
      </w:r>
      <w:r w:rsidRPr="004930D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EXISTS public</w:t>
      </w: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930D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Client"</w:t>
      </w:r>
    </w:p>
    <w:p w14:paraId="66DB0E4B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OWNER to postgres</w:t>
      </w: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;</w:t>
      </w:r>
    </w:p>
    <w:p w14:paraId="7CC040DD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76856B86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REATE TABLE public</w:t>
      </w: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930D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Goods"</w:t>
      </w:r>
    </w:p>
    <w:p w14:paraId="777ADCA7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</w:p>
    <w:p w14:paraId="3F6FDEF1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goods_id integer </w:t>
      </w:r>
      <w:r w:rsidRPr="004930D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NULL</w:t>
      </w: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41C88929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name character varying </w:t>
      </w:r>
      <w:r w:rsidRPr="004930D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NULL</w:t>
      </w: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4542B9EB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price numeric </w:t>
      </w:r>
      <w:r w:rsidRPr="004930D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NULL</w:t>
      </w: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2BE345E9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bar_id integer </w:t>
      </w:r>
      <w:r w:rsidRPr="004930D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NULL</w:t>
      </w: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48FDD7CE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PRIMARY KEY </w:t>
      </w: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oods_id</w:t>
      </w: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</w:p>
    <w:p w14:paraId="4D4CE3B6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FOREIGN KEY </w:t>
      </w: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ar_id</w:t>
      </w: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19C889D9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REFERENCES public</w:t>
      </w: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930D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Bar"</w:t>
      </w: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ar_id</w:t>
      </w: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MATCH SIMPLE</w:t>
      </w:r>
    </w:p>
    <w:p w14:paraId="3D5CFD4F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ON UPDATE NO ACTION</w:t>
      </w:r>
    </w:p>
    <w:p w14:paraId="336E915F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ON DELETE NO ACTION</w:t>
      </w:r>
    </w:p>
    <w:p w14:paraId="33CBC2E7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4930D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VALID</w:t>
      </w:r>
    </w:p>
    <w:p w14:paraId="2B00E625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;</w:t>
      </w:r>
    </w:p>
    <w:p w14:paraId="5C89E531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312A7B25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ALTER TABLE </w:t>
      </w:r>
      <w:r w:rsidRPr="004930D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EXISTS public</w:t>
      </w: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930D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Goods"</w:t>
      </w:r>
    </w:p>
    <w:p w14:paraId="45C2F4F6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OWNER to postgres</w:t>
      </w: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;</w:t>
      </w:r>
    </w:p>
    <w:p w14:paraId="633C55E2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1CB7BB1C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REATE TABLE public</w:t>
      </w: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930D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Goods_Client"</w:t>
      </w:r>
    </w:p>
    <w:p w14:paraId="4F91EC40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</w:p>
    <w:p w14:paraId="2C212D3E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goods_id integer </w:t>
      </w:r>
      <w:r w:rsidRPr="004930D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NULL</w:t>
      </w: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0FD15CC6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client_id integer </w:t>
      </w:r>
      <w:r w:rsidRPr="004930D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NULL</w:t>
      </w: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6DE0C2B6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PRIMARY KEY </w:t>
      </w: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oods_id</w:t>
      </w: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lient_id</w:t>
      </w: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</w:p>
    <w:p w14:paraId="629AB574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FOREIGN KEY </w:t>
      </w: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lient_id</w:t>
      </w: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64300E5C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REFERENCES public</w:t>
      </w: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930D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Client"</w:t>
      </w: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lient_id</w:t>
      </w: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MATCH SIMPLE</w:t>
      </w:r>
    </w:p>
    <w:p w14:paraId="22A3DCDB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ON UPDATE NO ACTION</w:t>
      </w:r>
    </w:p>
    <w:p w14:paraId="035C7396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ON DELETE NO ACTION</w:t>
      </w:r>
    </w:p>
    <w:p w14:paraId="0CCAF38C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4930D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VALID</w:t>
      </w: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60EE0239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FOREIGN KEY </w:t>
      </w: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oods_id</w:t>
      </w: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25D81FAC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REFERENCES public</w:t>
      </w: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930D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Goods"</w:t>
      </w: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oods_id</w:t>
      </w: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MATCH SIMPLE</w:t>
      </w:r>
    </w:p>
    <w:p w14:paraId="6F43D097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ON UPDATE NO ACTION</w:t>
      </w:r>
    </w:p>
    <w:p w14:paraId="17A61929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ON DELETE NO ACTION</w:t>
      </w:r>
    </w:p>
    <w:p w14:paraId="5A1FE760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4930D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VALID</w:t>
      </w:r>
    </w:p>
    <w:p w14:paraId="14FC3188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;</w:t>
      </w:r>
    </w:p>
    <w:p w14:paraId="2A04F836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1BB3063D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ALTER TABLE </w:t>
      </w:r>
      <w:r w:rsidRPr="004930D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EXISTS public</w:t>
      </w: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930D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Goods_Client"</w:t>
      </w:r>
    </w:p>
    <w:p w14:paraId="3E0304BD" w14:textId="77777777" w:rsidR="004930DD" w:rsidRPr="004930DD" w:rsidRDefault="004930DD" w:rsidP="00493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930D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OWNER to postgres</w:t>
      </w:r>
      <w:r w:rsidRPr="004930D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;</w:t>
      </w:r>
    </w:p>
    <w:p w14:paraId="7C0196D4" w14:textId="48FB6470" w:rsidR="00CB125F" w:rsidRPr="00643320" w:rsidRDefault="00CB125F" w:rsidP="004930DD">
      <w:pPr>
        <w:pStyle w:val="a8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CB125F" w:rsidRPr="00643320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70E"/>
    <w:multiLevelType w:val="multilevel"/>
    <w:tmpl w:val="3A68FA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1A561694"/>
    <w:multiLevelType w:val="multilevel"/>
    <w:tmpl w:val="9B741C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0794A00"/>
    <w:multiLevelType w:val="multilevel"/>
    <w:tmpl w:val="67E8AC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2855B25"/>
    <w:multiLevelType w:val="multilevel"/>
    <w:tmpl w:val="D6E83E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C2F2600"/>
    <w:multiLevelType w:val="multilevel"/>
    <w:tmpl w:val="088EA2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7536CB1"/>
    <w:multiLevelType w:val="multilevel"/>
    <w:tmpl w:val="0584E2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70722738">
    <w:abstractNumId w:val="5"/>
  </w:num>
  <w:num w:numId="2" w16cid:durableId="488517432">
    <w:abstractNumId w:val="0"/>
  </w:num>
  <w:num w:numId="3" w16cid:durableId="917205958">
    <w:abstractNumId w:val="1"/>
  </w:num>
  <w:num w:numId="4" w16cid:durableId="1842619365">
    <w:abstractNumId w:val="3"/>
  </w:num>
  <w:num w:numId="5" w16cid:durableId="1798179505">
    <w:abstractNumId w:val="4"/>
  </w:num>
  <w:num w:numId="6" w16cid:durableId="1079907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E3D"/>
    <w:rsid w:val="00045E81"/>
    <w:rsid w:val="00077AD2"/>
    <w:rsid w:val="0009571E"/>
    <w:rsid w:val="000A4882"/>
    <w:rsid w:val="00117275"/>
    <w:rsid w:val="001C3FDF"/>
    <w:rsid w:val="00212392"/>
    <w:rsid w:val="00272A4A"/>
    <w:rsid w:val="002B4EF8"/>
    <w:rsid w:val="00313CDB"/>
    <w:rsid w:val="00345DE0"/>
    <w:rsid w:val="00364BB6"/>
    <w:rsid w:val="00366190"/>
    <w:rsid w:val="003D0839"/>
    <w:rsid w:val="0040575D"/>
    <w:rsid w:val="004304E9"/>
    <w:rsid w:val="00451D47"/>
    <w:rsid w:val="004674BA"/>
    <w:rsid w:val="0049190C"/>
    <w:rsid w:val="004930DD"/>
    <w:rsid w:val="004E2E04"/>
    <w:rsid w:val="005B7A05"/>
    <w:rsid w:val="00630E65"/>
    <w:rsid w:val="00643320"/>
    <w:rsid w:val="006A56A0"/>
    <w:rsid w:val="006A63A9"/>
    <w:rsid w:val="006B4687"/>
    <w:rsid w:val="006D13E9"/>
    <w:rsid w:val="006E17F7"/>
    <w:rsid w:val="007070F6"/>
    <w:rsid w:val="00715280"/>
    <w:rsid w:val="0072629D"/>
    <w:rsid w:val="00754056"/>
    <w:rsid w:val="007D6437"/>
    <w:rsid w:val="007D7AB1"/>
    <w:rsid w:val="00827885"/>
    <w:rsid w:val="00832B9B"/>
    <w:rsid w:val="008E6E1B"/>
    <w:rsid w:val="00954073"/>
    <w:rsid w:val="00977694"/>
    <w:rsid w:val="009F174D"/>
    <w:rsid w:val="00A31562"/>
    <w:rsid w:val="00AB2C0C"/>
    <w:rsid w:val="00AF5BFE"/>
    <w:rsid w:val="00AF77BA"/>
    <w:rsid w:val="00B5539B"/>
    <w:rsid w:val="00B86940"/>
    <w:rsid w:val="00B9101A"/>
    <w:rsid w:val="00B93E3D"/>
    <w:rsid w:val="00BE0448"/>
    <w:rsid w:val="00C26EE9"/>
    <w:rsid w:val="00CB125F"/>
    <w:rsid w:val="00CC7E8F"/>
    <w:rsid w:val="00D26CB1"/>
    <w:rsid w:val="00D30752"/>
    <w:rsid w:val="00D54101"/>
    <w:rsid w:val="00D91DA1"/>
    <w:rsid w:val="00D94EFB"/>
    <w:rsid w:val="00DA6EB7"/>
    <w:rsid w:val="00DB71B8"/>
    <w:rsid w:val="00E03BA5"/>
    <w:rsid w:val="00E07C8B"/>
    <w:rsid w:val="00E819BF"/>
    <w:rsid w:val="00EB09D7"/>
    <w:rsid w:val="00ED0935"/>
    <w:rsid w:val="00ED5A9E"/>
    <w:rsid w:val="00EE6437"/>
    <w:rsid w:val="00F23854"/>
    <w:rsid w:val="00F41519"/>
    <w:rsid w:val="00FC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520FA"/>
  <w15:docId w15:val="{DEF1DD57-7925-4FF9-9C6D-E6C21845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5C0"/>
    <w:pPr>
      <w:spacing w:line="276" w:lineRule="auto"/>
    </w:pPr>
    <w:rPr>
      <w:rFonts w:ascii="Arial" w:eastAsia="Arial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B8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15583"/>
    <w:rPr>
      <w:color w:val="954F72" w:themeColor="followedHyperlink"/>
      <w:u w:val="single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1A35C0"/>
    <w:pPr>
      <w:ind w:left="720"/>
      <w:contextualSpacing/>
    </w:pPr>
  </w:style>
  <w:style w:type="paragraph" w:customStyle="1" w:styleId="LO-normal">
    <w:name w:val="LO-normal"/>
    <w:qFormat/>
    <w:pPr>
      <w:spacing w:line="276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D91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1DA1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pp.diagrams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p.diagrams.net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147E-4C98-4BDB-B933-3395C27F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730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dc:description/>
  <cp:lastModifiedBy>varvar200304@gmail.com</cp:lastModifiedBy>
  <cp:revision>25</cp:revision>
  <cp:lastPrinted>2022-11-23T23:30:00Z</cp:lastPrinted>
  <dcterms:created xsi:type="dcterms:W3CDTF">2022-11-23T23:32:00Z</dcterms:created>
  <dcterms:modified xsi:type="dcterms:W3CDTF">2023-01-12T10:12:00Z</dcterms:modified>
  <dc:language>ru-RU</dc:language>
</cp:coreProperties>
</file>